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BEE92E" w14:textId="27D1F9DB" w:rsidR="005859B4" w:rsidRPr="001050F7" w:rsidRDefault="005859B4" w:rsidP="005859B4">
      <w:pPr>
        <w:rPr>
          <w:rFonts w:asciiTheme="majorEastAsia" w:eastAsiaTheme="majorEastAsia" w:hAnsiTheme="majorEastAsia"/>
          <w:color w:val="000000" w:themeColor="text1"/>
        </w:rPr>
      </w:pPr>
      <w:r w:rsidRPr="001050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ACA0B" wp14:editId="7BF5D039">
                <wp:simplePos x="0" y="0"/>
                <wp:positionH relativeFrom="column">
                  <wp:posOffset>4282440</wp:posOffset>
                </wp:positionH>
                <wp:positionV relativeFrom="paragraph">
                  <wp:posOffset>-488950</wp:posOffset>
                </wp:positionV>
                <wp:extent cx="175260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1EBC2" w14:textId="77777777" w:rsidR="006B12C3" w:rsidRDefault="006B12C3" w:rsidP="005859B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厚生委員会資料</w:t>
                            </w:r>
                          </w:p>
                          <w:p w14:paraId="794E708D" w14:textId="5DA5A6C5" w:rsidR="006B12C3" w:rsidRPr="001050F7" w:rsidRDefault="00B90116" w:rsidP="005859B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1050F7">
                              <w:rPr>
                                <w:rFonts w:hint="eastAsia"/>
                                <w:color w:val="000000" w:themeColor="text1"/>
                              </w:rPr>
                              <w:t>令和４年６月２８</w:t>
                            </w:r>
                            <w:r w:rsidR="006B12C3" w:rsidRPr="001050F7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</w:p>
                          <w:p w14:paraId="5140D3D2" w14:textId="77777777" w:rsidR="006B12C3" w:rsidRPr="00C92463" w:rsidRDefault="006B12C3" w:rsidP="005859B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福祉部高齢者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ACA0B" id="正方形/長方形 1" o:spid="_x0000_s1026" style="position:absolute;left:0;text-align:left;margin-left:337.2pt;margin-top:-38.5pt;width:138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" filled="f" strokecolor="black [3213]" strokeweight="1pt">
                <v:textbox>
                  <w:txbxContent>
                    <w:p w14:paraId="7DD1EBC2" w14:textId="77777777" w:rsidR="006B12C3" w:rsidRDefault="006B12C3" w:rsidP="005859B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厚生委員会資料</w:t>
                      </w:r>
                    </w:p>
                    <w:p w14:paraId="794E708D" w14:textId="5DA5A6C5" w:rsidR="006B12C3" w:rsidRPr="001050F7" w:rsidRDefault="00B90116" w:rsidP="005859B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 w:rsidRPr="001050F7">
                        <w:rPr>
                          <w:rFonts w:hint="eastAsia"/>
                          <w:color w:val="000000" w:themeColor="text1"/>
                        </w:rPr>
                        <w:t>令和４年６月２８</w:t>
                      </w:r>
                      <w:r w:rsidR="006B12C3" w:rsidRPr="001050F7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</w:p>
                    <w:p w14:paraId="5140D3D2" w14:textId="77777777" w:rsidR="006B12C3" w:rsidRPr="00C92463" w:rsidRDefault="006B12C3" w:rsidP="005859B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福祉部高齢者福祉課</w:t>
                      </w:r>
                    </w:p>
                  </w:txbxContent>
                </v:textbox>
              </v:rect>
            </w:pict>
          </mc:Fallback>
        </mc:AlternateContent>
      </w:r>
    </w:p>
    <w:p w14:paraId="3D6B01FA" w14:textId="77777777" w:rsidR="00DE456F" w:rsidRPr="001050F7" w:rsidRDefault="00DE456F" w:rsidP="005859B4">
      <w:pPr>
        <w:rPr>
          <w:rFonts w:asciiTheme="majorEastAsia" w:eastAsiaTheme="majorEastAsia" w:hAnsiTheme="majorEastAsia"/>
          <w:color w:val="000000" w:themeColor="text1"/>
        </w:rPr>
      </w:pPr>
    </w:p>
    <w:p w14:paraId="0ED87E19" w14:textId="77777777" w:rsidR="00CE6FFF" w:rsidRPr="001050F7" w:rsidRDefault="008C53DF" w:rsidP="00CE6FFF">
      <w:pPr>
        <w:ind w:rightChars="11" w:right="26"/>
        <w:jc w:val="center"/>
        <w:rPr>
          <w:rFonts w:asciiTheme="majorEastAsia" w:eastAsiaTheme="majorEastAsia" w:hAnsiTheme="majorEastAsia"/>
          <w:color w:val="000000" w:themeColor="text1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</w:rPr>
        <w:t>新型コロナウイルス感染症の影響によ</w:t>
      </w:r>
      <w:r w:rsidR="00DE456F" w:rsidRPr="001050F7">
        <w:rPr>
          <w:rFonts w:asciiTheme="majorEastAsia" w:eastAsiaTheme="majorEastAsia" w:hAnsiTheme="majorEastAsia" w:hint="eastAsia"/>
          <w:color w:val="000000" w:themeColor="text1"/>
        </w:rPr>
        <w:t>り収入が減少したこと等による</w:t>
      </w:r>
    </w:p>
    <w:p w14:paraId="652C7B61" w14:textId="226A44A0" w:rsidR="008C53DF" w:rsidRPr="001050F7" w:rsidRDefault="008C53DF" w:rsidP="00C905CC">
      <w:pPr>
        <w:ind w:rightChars="11" w:right="26" w:firstLineChars="420" w:firstLine="1008"/>
        <w:jc w:val="left"/>
        <w:rPr>
          <w:rFonts w:asciiTheme="majorEastAsia" w:eastAsiaTheme="majorEastAsia" w:hAnsiTheme="majorEastAsia"/>
          <w:color w:val="000000" w:themeColor="text1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</w:rPr>
        <w:t>第一号被保険者の介護保険料の減免について</w:t>
      </w:r>
    </w:p>
    <w:p w14:paraId="41351226" w14:textId="795AD3C1" w:rsidR="008C53DF" w:rsidRPr="001050F7" w:rsidRDefault="008C53DF" w:rsidP="002207C9">
      <w:pPr>
        <w:rPr>
          <w:rFonts w:asciiTheme="majorEastAsia" w:eastAsiaTheme="majorEastAsia" w:hAnsiTheme="majorEastAsia"/>
          <w:color w:val="000000" w:themeColor="text1"/>
        </w:rPr>
      </w:pPr>
    </w:p>
    <w:p w14:paraId="63A91465" w14:textId="77777777" w:rsidR="00153660" w:rsidRPr="001050F7" w:rsidRDefault="00C92463" w:rsidP="00F46FF8">
      <w:pPr>
        <w:rPr>
          <w:rFonts w:asciiTheme="majorEastAsia" w:eastAsiaTheme="majorEastAsia" w:hAnsiTheme="majorEastAsia"/>
          <w:color w:val="000000" w:themeColor="text1"/>
          <w:kern w:val="0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</w:rPr>
        <w:t xml:space="preserve">１　</w:t>
      </w:r>
      <w:r w:rsidR="00153660"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>趣旨</w:t>
      </w:r>
    </w:p>
    <w:p w14:paraId="68804121" w14:textId="4E75BCA9" w:rsidR="00153660" w:rsidRPr="001050F7" w:rsidRDefault="00F847C6" w:rsidP="00F847C6">
      <w:pPr>
        <w:ind w:leftChars="177" w:left="425"/>
        <w:rPr>
          <w:color w:val="000000" w:themeColor="text1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</w:t>
      </w:r>
      <w:r w:rsidRPr="001050F7">
        <w:rPr>
          <w:rFonts w:asciiTheme="minorEastAsia" w:hAnsiTheme="minorEastAsia" w:hint="eastAsia"/>
          <w:color w:val="000000" w:themeColor="text1"/>
          <w:kern w:val="0"/>
        </w:rPr>
        <w:t>令和２年４月７日閣議決定「新型コロナウイルス感染症緊急経済対策」</w:t>
      </w:r>
      <w:r w:rsidR="002C3E7E" w:rsidRPr="001050F7">
        <w:rPr>
          <w:rFonts w:asciiTheme="minorEastAsia" w:hAnsiTheme="minorEastAsia" w:hint="eastAsia"/>
          <w:color w:val="000000" w:themeColor="text1"/>
          <w:kern w:val="0"/>
        </w:rPr>
        <w:t>および国の通知</w:t>
      </w:r>
      <w:r w:rsidRPr="001050F7">
        <w:rPr>
          <w:rFonts w:asciiTheme="minorEastAsia" w:hAnsiTheme="minorEastAsia" w:hint="eastAsia"/>
          <w:color w:val="000000" w:themeColor="text1"/>
          <w:kern w:val="0"/>
        </w:rPr>
        <w:t>を踏まえ、</w:t>
      </w:r>
      <w:r w:rsidR="00B90116" w:rsidRPr="001050F7">
        <w:rPr>
          <w:rFonts w:asciiTheme="minorEastAsia" w:hAnsiTheme="minorEastAsia" w:hint="eastAsia"/>
          <w:color w:val="000000" w:themeColor="text1"/>
          <w:kern w:val="0"/>
        </w:rPr>
        <w:t>令和４</w:t>
      </w:r>
      <w:r w:rsidR="00733583" w:rsidRPr="001050F7">
        <w:rPr>
          <w:rFonts w:asciiTheme="minorEastAsia" w:hAnsiTheme="minorEastAsia" w:hint="eastAsia"/>
          <w:color w:val="000000" w:themeColor="text1"/>
          <w:kern w:val="0"/>
        </w:rPr>
        <w:t>年度についても、</w:t>
      </w:r>
      <w:r w:rsidRPr="001050F7">
        <w:rPr>
          <w:rFonts w:asciiTheme="minorEastAsia" w:hAnsiTheme="minorEastAsia" w:hint="eastAsia"/>
          <w:color w:val="000000" w:themeColor="text1"/>
          <w:kern w:val="0"/>
        </w:rPr>
        <w:t>感染症の影響により</w:t>
      </w:r>
      <w:r w:rsidRPr="001050F7">
        <w:rPr>
          <w:rFonts w:hint="eastAsia"/>
          <w:color w:val="000000" w:themeColor="text1"/>
        </w:rPr>
        <w:t>収入が減少したこと等によって、保険料の支払いが困難になった第一号被保険者に対して、介護保険料の減額・免除を行う。</w:t>
      </w:r>
    </w:p>
    <w:p w14:paraId="1B4F720C" w14:textId="77777777" w:rsidR="00DF56F3" w:rsidRPr="001050F7" w:rsidRDefault="00DF56F3" w:rsidP="00F46FF8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51D6EEC8" w14:textId="634B7F09" w:rsidR="00153660" w:rsidRPr="001050F7" w:rsidRDefault="00153660" w:rsidP="00732ACE">
      <w:pPr>
        <w:ind w:rightChars="-106" w:right="-254"/>
        <w:jc w:val="left"/>
        <w:rPr>
          <w:rFonts w:asciiTheme="majorEastAsia" w:eastAsiaTheme="majorEastAsia" w:hAnsiTheme="majorEastAsia"/>
          <w:color w:val="000000" w:themeColor="text1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>２　概要</w:t>
      </w:r>
      <w:r w:rsidR="003C64E6"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</w:t>
      </w:r>
      <w:r w:rsidR="00732ACE"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</w:t>
      </w:r>
      <w:r w:rsidR="003C64E6"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　　　　　　　　　　　　　　　</w:t>
      </w:r>
      <w:r w:rsidR="006C6643" w:rsidRPr="001050F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　　　　　　　　　　　</w:t>
      </w:r>
    </w:p>
    <w:p w14:paraId="3D933FE1" w14:textId="77777777" w:rsidR="00841129" w:rsidRPr="001050F7" w:rsidRDefault="00841129" w:rsidP="00841129">
      <w:pPr>
        <w:rPr>
          <w:color w:val="000000" w:themeColor="text1"/>
        </w:rPr>
      </w:pPr>
      <w:r w:rsidRPr="001050F7">
        <w:rPr>
          <w:rFonts w:hint="eastAsia"/>
          <w:color w:val="000000" w:themeColor="text1"/>
        </w:rPr>
        <w:t>（１）</w:t>
      </w:r>
      <w:r w:rsidR="002207C9" w:rsidRPr="001050F7">
        <w:rPr>
          <w:rFonts w:hint="eastAsia"/>
          <w:color w:val="000000" w:themeColor="text1"/>
        </w:rPr>
        <w:t>対象者</w:t>
      </w:r>
      <w:r w:rsidR="00DF56F3" w:rsidRPr="001050F7">
        <w:rPr>
          <w:rFonts w:hint="eastAsia"/>
          <w:color w:val="000000" w:themeColor="text1"/>
        </w:rPr>
        <w:t>・</w:t>
      </w:r>
      <w:r w:rsidR="002207C9" w:rsidRPr="001050F7">
        <w:rPr>
          <w:rFonts w:hint="eastAsia"/>
          <w:color w:val="000000" w:themeColor="text1"/>
        </w:rPr>
        <w:t>減免額</w:t>
      </w:r>
    </w:p>
    <w:tbl>
      <w:tblPr>
        <w:tblStyle w:val="ab"/>
        <w:tblW w:w="9639" w:type="dxa"/>
        <w:tblInd w:w="250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1050F7" w:rsidRPr="001050F7" w14:paraId="67EACE97" w14:textId="77777777" w:rsidTr="006C6643">
        <w:tc>
          <w:tcPr>
            <w:tcW w:w="6521" w:type="dxa"/>
          </w:tcPr>
          <w:p w14:paraId="511223DA" w14:textId="0CB1390D" w:rsidR="006C6643" w:rsidRPr="001050F7" w:rsidRDefault="006C6643" w:rsidP="006C6643">
            <w:pPr>
              <w:jc w:val="center"/>
              <w:rPr>
                <w:color w:val="000000" w:themeColor="text1"/>
              </w:rPr>
            </w:pPr>
            <w:r w:rsidRPr="001050F7">
              <w:rPr>
                <w:rFonts w:hint="eastAsia"/>
                <w:color w:val="000000" w:themeColor="text1"/>
              </w:rPr>
              <w:t>対象者</w:t>
            </w:r>
          </w:p>
        </w:tc>
        <w:tc>
          <w:tcPr>
            <w:tcW w:w="3118" w:type="dxa"/>
          </w:tcPr>
          <w:p w14:paraId="3FF6536A" w14:textId="73459CF7" w:rsidR="006C6643" w:rsidRPr="001050F7" w:rsidRDefault="006C6643" w:rsidP="006C6643">
            <w:pPr>
              <w:jc w:val="center"/>
              <w:rPr>
                <w:color w:val="000000" w:themeColor="text1"/>
              </w:rPr>
            </w:pPr>
            <w:r w:rsidRPr="001050F7">
              <w:rPr>
                <w:rFonts w:hint="eastAsia"/>
                <w:color w:val="000000" w:themeColor="text1"/>
              </w:rPr>
              <w:t>減免額</w:t>
            </w:r>
          </w:p>
        </w:tc>
      </w:tr>
      <w:tr w:rsidR="001050F7" w:rsidRPr="001050F7" w14:paraId="3C27B026" w14:textId="77777777" w:rsidTr="006C6643">
        <w:tc>
          <w:tcPr>
            <w:tcW w:w="6521" w:type="dxa"/>
          </w:tcPr>
          <w:p w14:paraId="61502F0A" w14:textId="61B31DB2" w:rsidR="006C6643" w:rsidRPr="001050F7" w:rsidRDefault="006C6643" w:rsidP="0053685A">
            <w:pPr>
              <w:pStyle w:val="ac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001050F7">
              <w:rPr>
                <w:rFonts w:hint="eastAsia"/>
                <w:color w:val="000000" w:themeColor="text1"/>
                <w:sz w:val="24"/>
              </w:rPr>
              <w:t>感染症により、世帯の主たる生計維持者（以下、生計主）が死亡または重篤な傷病を負った第一号被保険者</w:t>
            </w:r>
          </w:p>
        </w:tc>
        <w:tc>
          <w:tcPr>
            <w:tcW w:w="3118" w:type="dxa"/>
          </w:tcPr>
          <w:p w14:paraId="5C296C2C" w14:textId="38C418C7" w:rsidR="006C6643" w:rsidRPr="001050F7" w:rsidRDefault="006C6643" w:rsidP="00841129">
            <w:pPr>
              <w:rPr>
                <w:color w:val="000000" w:themeColor="text1"/>
              </w:rPr>
            </w:pPr>
            <w:r w:rsidRPr="001050F7">
              <w:rPr>
                <w:rFonts w:hint="eastAsia"/>
                <w:color w:val="000000" w:themeColor="text1"/>
              </w:rPr>
              <w:t>所得に関わらず全額免除</w:t>
            </w:r>
          </w:p>
        </w:tc>
      </w:tr>
      <w:tr w:rsidR="006C6643" w:rsidRPr="001050F7" w14:paraId="6D033165" w14:textId="77777777" w:rsidTr="006C6643">
        <w:tc>
          <w:tcPr>
            <w:tcW w:w="6521" w:type="dxa"/>
          </w:tcPr>
          <w:p w14:paraId="13FE504D" w14:textId="2788A721" w:rsidR="006C6643" w:rsidRPr="001050F7" w:rsidRDefault="006C6643" w:rsidP="0053685A">
            <w:pPr>
              <w:pStyle w:val="ac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4"/>
              </w:rPr>
            </w:pPr>
            <w:r w:rsidRPr="001050F7">
              <w:rPr>
                <w:rFonts w:hint="eastAsia"/>
                <w:color w:val="000000" w:themeColor="text1"/>
                <w:sz w:val="24"/>
              </w:rPr>
              <w:t>感染症の影響により、生計主の事業収入等の減少が見込まれ</w:t>
            </w:r>
            <w:r w:rsidR="00DA3277" w:rsidRPr="001050F7">
              <w:rPr>
                <w:rFonts w:hint="eastAsia"/>
                <w:color w:val="000000" w:themeColor="text1"/>
                <w:sz w:val="24"/>
              </w:rPr>
              <w:t>、</w:t>
            </w:r>
            <w:r w:rsidR="0053685A" w:rsidRPr="001050F7">
              <w:rPr>
                <w:rFonts w:hint="eastAsia"/>
                <w:color w:val="000000" w:themeColor="text1"/>
                <w:sz w:val="24"/>
              </w:rPr>
              <w:t>次のア</w:t>
            </w:r>
            <w:r w:rsidR="00DA3277" w:rsidRPr="001050F7">
              <w:rPr>
                <w:rFonts w:hint="eastAsia"/>
                <w:color w:val="000000" w:themeColor="text1"/>
                <w:sz w:val="24"/>
              </w:rPr>
              <w:t>及び</w:t>
            </w:r>
            <w:r w:rsidR="0053685A" w:rsidRPr="001050F7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イ</w:t>
            </w:r>
            <w:r w:rsidR="00DA3277" w:rsidRPr="001050F7">
              <w:rPr>
                <w:rFonts w:hint="eastAsia"/>
                <w:color w:val="000000" w:themeColor="text1"/>
                <w:sz w:val="24"/>
              </w:rPr>
              <w:t>の要件を満たす</w:t>
            </w:r>
            <w:r w:rsidRPr="001050F7">
              <w:rPr>
                <w:rFonts w:hint="eastAsia"/>
                <w:color w:val="000000" w:themeColor="text1"/>
                <w:sz w:val="24"/>
              </w:rPr>
              <w:t>第一号被保険者</w:t>
            </w:r>
          </w:p>
          <w:p w14:paraId="1556013B" w14:textId="4A1013B8" w:rsidR="00DA3277" w:rsidRPr="001050F7" w:rsidRDefault="00B90116" w:rsidP="00C017A3">
            <w:pPr>
              <w:pStyle w:val="ac"/>
              <w:numPr>
                <w:ilvl w:val="0"/>
                <w:numId w:val="3"/>
              </w:numPr>
              <w:ind w:leftChars="309" w:left="743" w:hanging="1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令和４</w:t>
            </w:r>
            <w:r w:rsidR="00DA3277"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年中の</w:t>
            </w:r>
            <w:r w:rsidR="00DA3277" w:rsidRPr="001050F7">
              <w:rPr>
                <w:rFonts w:asciiTheme="minorEastAsia" w:hAnsiTheme="minorEastAsia" w:hint="eastAsia"/>
                <w:color w:val="000000" w:themeColor="text1"/>
                <w:sz w:val="24"/>
                <w:szCs w:val="20"/>
              </w:rPr>
              <w:t>事業収入、給与収入、不動産収入、山林収入</w:t>
            </w:r>
            <w:r w:rsidR="00733583"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のいずれかの減少額が、令和</w:t>
            </w:r>
            <w:r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  <w:r w:rsidR="00DA3277"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年の当該事業収入等の額の10分の３以上である。</w:t>
            </w:r>
          </w:p>
          <w:p w14:paraId="0644A128" w14:textId="2A957179" w:rsidR="00DA3277" w:rsidRPr="001050F7" w:rsidRDefault="0009666B" w:rsidP="00C017A3">
            <w:pPr>
              <w:pStyle w:val="ac"/>
              <w:numPr>
                <w:ilvl w:val="0"/>
                <w:numId w:val="3"/>
              </w:numPr>
              <w:ind w:leftChars="299" w:left="740" w:hangingChars="9" w:hanging="22"/>
              <w:rPr>
                <w:color w:val="000000" w:themeColor="text1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減少見込みの事業収入等</w:t>
            </w:r>
            <w:r w:rsidR="00DA3277" w:rsidRPr="001050F7">
              <w:rPr>
                <w:rFonts w:asciiTheme="minorEastAsia" w:hAnsiTheme="minorEastAsia" w:hint="eastAsia"/>
                <w:color w:val="000000" w:themeColor="text1"/>
                <w:sz w:val="24"/>
                <w:u w:val="wave"/>
              </w:rPr>
              <w:t>以外</w:t>
            </w:r>
            <w:r w:rsidR="00733583"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の収入について、令和</w:t>
            </w:r>
            <w:r w:rsidR="00B90116"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  <w:r w:rsidR="00DA3277" w:rsidRPr="001050F7">
              <w:rPr>
                <w:rFonts w:asciiTheme="minorEastAsia" w:hAnsiTheme="minorEastAsia" w:hint="eastAsia"/>
                <w:color w:val="000000" w:themeColor="text1"/>
                <w:sz w:val="24"/>
              </w:rPr>
              <w:t>年の所得の合計額が400万円以下である。</w:t>
            </w:r>
          </w:p>
        </w:tc>
        <w:tc>
          <w:tcPr>
            <w:tcW w:w="3118" w:type="dxa"/>
          </w:tcPr>
          <w:p w14:paraId="6A5AC62B" w14:textId="77777777" w:rsidR="00CE6FFF" w:rsidRPr="001050F7" w:rsidRDefault="00CE6FFF" w:rsidP="00841129">
            <w:pPr>
              <w:rPr>
                <w:color w:val="000000" w:themeColor="text1"/>
              </w:rPr>
            </w:pPr>
            <w:r w:rsidRPr="001050F7">
              <w:rPr>
                <w:rFonts w:hint="eastAsia"/>
                <w:color w:val="000000" w:themeColor="text1"/>
              </w:rPr>
              <w:t>一部減額または全額免除</w:t>
            </w:r>
          </w:p>
          <w:p w14:paraId="11E72F03" w14:textId="14F91100" w:rsidR="006C6643" w:rsidRPr="001050F7" w:rsidRDefault="00101245" w:rsidP="00101245">
            <w:pPr>
              <w:jc w:val="right"/>
              <w:rPr>
                <w:color w:val="000000" w:themeColor="text1"/>
              </w:rPr>
            </w:pPr>
            <w:r w:rsidRPr="001050F7">
              <w:rPr>
                <w:rFonts w:hint="eastAsia"/>
                <w:color w:val="000000" w:themeColor="text1"/>
                <w:sz w:val="22"/>
              </w:rPr>
              <w:t>※</w:t>
            </w:r>
            <w:r w:rsidR="0014388B" w:rsidRPr="001050F7">
              <w:rPr>
                <w:rFonts w:hint="eastAsia"/>
                <w:color w:val="000000" w:themeColor="text1"/>
                <w:sz w:val="22"/>
              </w:rPr>
              <w:t>裏面</w:t>
            </w:r>
            <w:r w:rsidRPr="001050F7">
              <w:rPr>
                <w:rFonts w:hint="eastAsia"/>
                <w:color w:val="000000" w:themeColor="text1"/>
                <w:sz w:val="22"/>
              </w:rPr>
              <w:t>参照</w:t>
            </w:r>
          </w:p>
        </w:tc>
      </w:tr>
    </w:tbl>
    <w:p w14:paraId="3ADC3046" w14:textId="77777777" w:rsidR="006C6643" w:rsidRPr="001050F7" w:rsidRDefault="006C6643" w:rsidP="00841129">
      <w:pPr>
        <w:rPr>
          <w:color w:val="000000" w:themeColor="text1"/>
        </w:rPr>
      </w:pPr>
    </w:p>
    <w:p w14:paraId="625576DA" w14:textId="07C75CAF" w:rsidR="00CE6FFF" w:rsidRPr="001050F7" w:rsidRDefault="00841129" w:rsidP="00CE6FFF">
      <w:pPr>
        <w:ind w:left="1841" w:rightChars="-106" w:right="-254" w:hangingChars="767" w:hanging="1841"/>
        <w:rPr>
          <w:color w:val="000000" w:themeColor="text1"/>
        </w:rPr>
      </w:pPr>
      <w:r w:rsidRPr="001050F7">
        <w:rPr>
          <w:rFonts w:hint="eastAsia"/>
          <w:color w:val="000000" w:themeColor="text1"/>
        </w:rPr>
        <w:t>（２）</w:t>
      </w:r>
      <w:r w:rsidR="00CE6FFF" w:rsidRPr="001050F7">
        <w:rPr>
          <w:rFonts w:hint="eastAsia"/>
          <w:color w:val="000000" w:themeColor="text1"/>
        </w:rPr>
        <w:t>対象期間：</w:t>
      </w:r>
      <w:r w:rsidR="00B90116" w:rsidRPr="001050F7">
        <w:rPr>
          <w:rFonts w:hint="eastAsia"/>
          <w:color w:val="000000" w:themeColor="text1"/>
        </w:rPr>
        <w:t>令和４年度の介護保険料のうち、令和４</w:t>
      </w:r>
      <w:r w:rsidR="00733583" w:rsidRPr="001050F7">
        <w:rPr>
          <w:rFonts w:hint="eastAsia"/>
          <w:color w:val="000000" w:themeColor="text1"/>
        </w:rPr>
        <w:t>年４</w:t>
      </w:r>
      <w:r w:rsidR="00CE6FFF" w:rsidRPr="001050F7">
        <w:rPr>
          <w:rFonts w:hint="eastAsia"/>
          <w:color w:val="000000" w:themeColor="text1"/>
        </w:rPr>
        <w:t>月１日～令和</w:t>
      </w:r>
      <w:r w:rsidR="00B90116" w:rsidRPr="001050F7">
        <w:rPr>
          <w:rFonts w:hint="eastAsia"/>
          <w:color w:val="000000" w:themeColor="text1"/>
        </w:rPr>
        <w:t>５</w:t>
      </w:r>
      <w:r w:rsidR="00CE6FFF" w:rsidRPr="001050F7">
        <w:rPr>
          <w:rFonts w:hint="eastAsia"/>
          <w:color w:val="000000" w:themeColor="text1"/>
        </w:rPr>
        <w:t>年３月３１日に納期限が設定されている保険料</w:t>
      </w:r>
    </w:p>
    <w:p w14:paraId="5DB41D3F" w14:textId="3B1A5D85" w:rsidR="00CE6FFF" w:rsidRPr="001050F7" w:rsidRDefault="00841129" w:rsidP="00CE6FFF">
      <w:pPr>
        <w:rPr>
          <w:color w:val="000000" w:themeColor="text1"/>
        </w:rPr>
      </w:pPr>
      <w:r w:rsidRPr="001050F7">
        <w:rPr>
          <w:rFonts w:hint="eastAsia"/>
          <w:color w:val="000000" w:themeColor="text1"/>
        </w:rPr>
        <w:t>（３）</w:t>
      </w:r>
      <w:r w:rsidR="00733583" w:rsidRPr="001050F7">
        <w:rPr>
          <w:rFonts w:hint="eastAsia"/>
          <w:color w:val="000000" w:themeColor="text1"/>
        </w:rPr>
        <w:t>申請期間：</w:t>
      </w:r>
      <w:r w:rsidR="00B90116" w:rsidRPr="001050F7">
        <w:rPr>
          <w:rFonts w:hint="eastAsia"/>
          <w:color w:val="000000" w:themeColor="text1"/>
        </w:rPr>
        <w:t>７月１日～令和５</w:t>
      </w:r>
      <w:r w:rsidR="00CE6FFF" w:rsidRPr="001050F7">
        <w:rPr>
          <w:rFonts w:hint="eastAsia"/>
          <w:color w:val="000000" w:themeColor="text1"/>
        </w:rPr>
        <w:t>年３月</w:t>
      </w:r>
      <w:r w:rsidR="00733583" w:rsidRPr="001050F7">
        <w:rPr>
          <w:rFonts w:hint="eastAsia"/>
          <w:color w:val="000000" w:themeColor="text1"/>
        </w:rPr>
        <w:t>３</w:t>
      </w:r>
      <w:r w:rsidR="00CE6FFF" w:rsidRPr="001050F7">
        <w:rPr>
          <w:rFonts w:hint="eastAsia"/>
          <w:color w:val="000000" w:themeColor="text1"/>
        </w:rPr>
        <w:t>１日</w:t>
      </w:r>
    </w:p>
    <w:p w14:paraId="147E9715" w14:textId="6559B80E" w:rsidR="00CE6FFF" w:rsidRPr="001050F7" w:rsidRDefault="00CE6FFF" w:rsidP="00841129">
      <w:pPr>
        <w:rPr>
          <w:color w:val="000000" w:themeColor="text1"/>
        </w:rPr>
      </w:pPr>
      <w:r w:rsidRPr="001050F7">
        <w:rPr>
          <w:rFonts w:hint="eastAsia"/>
          <w:color w:val="000000" w:themeColor="text1"/>
        </w:rPr>
        <w:t>（４）手続方法：対象者からの申請により審査する。（郵送申請を原則とする）</w:t>
      </w:r>
    </w:p>
    <w:p w14:paraId="64DCD805" w14:textId="0A98D37D" w:rsidR="002207C9" w:rsidRPr="001050F7" w:rsidRDefault="00CE6FFF" w:rsidP="00841129">
      <w:pPr>
        <w:rPr>
          <w:color w:val="000000" w:themeColor="text1"/>
        </w:rPr>
      </w:pPr>
      <w:r w:rsidRPr="001050F7">
        <w:rPr>
          <w:rFonts w:hint="eastAsia"/>
          <w:color w:val="000000" w:themeColor="text1"/>
        </w:rPr>
        <w:t>（５）</w:t>
      </w:r>
      <w:r w:rsidR="002207C9" w:rsidRPr="001050F7">
        <w:rPr>
          <w:rFonts w:hint="eastAsia"/>
          <w:color w:val="000000" w:themeColor="text1"/>
        </w:rPr>
        <w:t>周知方法</w:t>
      </w:r>
      <w:r w:rsidR="00841129" w:rsidRPr="001050F7">
        <w:rPr>
          <w:rFonts w:hint="eastAsia"/>
          <w:color w:val="000000" w:themeColor="text1"/>
        </w:rPr>
        <w:t>：広報</w:t>
      </w:r>
      <w:r w:rsidR="00916666" w:rsidRPr="001050F7">
        <w:rPr>
          <w:rFonts w:hint="eastAsia"/>
          <w:color w:val="000000" w:themeColor="text1"/>
        </w:rPr>
        <w:t>紙</w:t>
      </w:r>
      <w:r w:rsidR="00841129" w:rsidRPr="001050F7">
        <w:rPr>
          <w:rFonts w:hint="eastAsia"/>
          <w:color w:val="000000" w:themeColor="text1"/>
        </w:rPr>
        <w:t>、区ホームページ、</w:t>
      </w:r>
      <w:r w:rsidR="00916666" w:rsidRPr="001050F7">
        <w:rPr>
          <w:rFonts w:hint="eastAsia"/>
          <w:color w:val="000000" w:themeColor="text1"/>
        </w:rPr>
        <w:t>保険料</w:t>
      </w:r>
      <w:r w:rsidR="00841129" w:rsidRPr="001050F7">
        <w:rPr>
          <w:rFonts w:hint="eastAsia"/>
          <w:color w:val="000000" w:themeColor="text1"/>
        </w:rPr>
        <w:t>リーフレット（本算定通知に同封）等</w:t>
      </w:r>
    </w:p>
    <w:p w14:paraId="2244F166" w14:textId="77777777" w:rsidR="0014388B" w:rsidRPr="001050F7" w:rsidRDefault="0014388B" w:rsidP="00841129">
      <w:pPr>
        <w:rPr>
          <w:color w:val="000000" w:themeColor="text1"/>
        </w:rPr>
      </w:pPr>
    </w:p>
    <w:p w14:paraId="3AF922A0" w14:textId="77777777" w:rsidR="0014388B" w:rsidRPr="001050F7" w:rsidRDefault="0014388B" w:rsidP="0014388B">
      <w:pPr>
        <w:rPr>
          <w:rFonts w:asciiTheme="majorEastAsia" w:eastAsiaTheme="majorEastAsia" w:hAnsiTheme="majorEastAsia"/>
          <w:color w:val="000000" w:themeColor="text1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</w:rPr>
        <w:t>３　財政負担</w:t>
      </w:r>
    </w:p>
    <w:p w14:paraId="02B23875" w14:textId="7E87BE76" w:rsidR="0014388B" w:rsidRPr="001050F7" w:rsidRDefault="00733583" w:rsidP="0014388B">
      <w:pPr>
        <w:ind w:firstLineChars="300" w:firstLine="720"/>
        <w:rPr>
          <w:rFonts w:asciiTheme="minorEastAsia" w:hAnsiTheme="minorEastAsia"/>
          <w:color w:val="000000" w:themeColor="text1"/>
          <w:szCs w:val="24"/>
        </w:rPr>
      </w:pPr>
      <w:r w:rsidRPr="001050F7">
        <w:rPr>
          <w:rFonts w:hint="eastAsia"/>
          <w:color w:val="000000" w:themeColor="text1"/>
        </w:rPr>
        <w:t>特別調整交付金の交付基準に基づき、</w:t>
      </w:r>
      <w:r w:rsidR="004A6A48" w:rsidRPr="001050F7">
        <w:rPr>
          <w:rFonts w:asciiTheme="minorEastAsia" w:hAnsiTheme="minorEastAsia" w:hint="eastAsia"/>
          <w:color w:val="000000" w:themeColor="text1"/>
          <w:szCs w:val="24"/>
        </w:rPr>
        <w:t>１０分の４から１０分の１０を国が負担</w:t>
      </w:r>
    </w:p>
    <w:p w14:paraId="07C249D5" w14:textId="77777777" w:rsidR="004A6A48" w:rsidRPr="001050F7" w:rsidRDefault="004A6A48" w:rsidP="004A6A48">
      <w:pPr>
        <w:rPr>
          <w:rFonts w:asciiTheme="majorEastAsia" w:eastAsiaTheme="majorEastAsia" w:hAnsiTheme="majorEastAsia"/>
          <w:color w:val="000000" w:themeColor="text1"/>
        </w:rPr>
      </w:pPr>
    </w:p>
    <w:p w14:paraId="4623612B" w14:textId="2F11D178" w:rsidR="004A6A48" w:rsidRPr="001050F7" w:rsidRDefault="004A6A48" w:rsidP="004A6A48">
      <w:pPr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1050F7">
        <w:rPr>
          <w:rFonts w:asciiTheme="majorEastAsia" w:eastAsiaTheme="majorEastAsia" w:hAnsiTheme="majorEastAsia" w:hint="eastAsia"/>
          <w:color w:val="000000" w:themeColor="text1"/>
        </w:rPr>
        <w:t>４　実績</w:t>
      </w:r>
      <w:r w:rsidRPr="001050F7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E91584" w:rsidRPr="001050F7">
        <w:rPr>
          <w:rFonts w:asciiTheme="majorEastAsia" w:eastAsiaTheme="majorEastAsia" w:hAnsiTheme="majorEastAsia" w:hint="eastAsia"/>
          <w:color w:val="000000" w:themeColor="text1"/>
          <w:szCs w:val="24"/>
        </w:rPr>
        <w:t>R4.3.31</w:t>
      </w:r>
      <w:r w:rsidRPr="001050F7">
        <w:rPr>
          <w:rFonts w:asciiTheme="majorEastAsia" w:eastAsiaTheme="majorEastAsia" w:hAnsiTheme="majorEastAsia" w:hint="eastAsia"/>
          <w:color w:val="000000" w:themeColor="text1"/>
          <w:szCs w:val="24"/>
        </w:rPr>
        <w:t>現在）</w:t>
      </w:r>
      <w:r w:rsidRPr="001050F7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                  </w:t>
      </w:r>
    </w:p>
    <w:tbl>
      <w:tblPr>
        <w:tblStyle w:val="ab"/>
        <w:tblW w:w="9639" w:type="dxa"/>
        <w:tblInd w:w="279" w:type="dxa"/>
        <w:tblLook w:val="04A0" w:firstRow="1" w:lastRow="0" w:firstColumn="1" w:lastColumn="0" w:noHBand="0" w:noVBand="1"/>
      </w:tblPr>
      <w:tblGrid>
        <w:gridCol w:w="1810"/>
        <w:gridCol w:w="1788"/>
        <w:gridCol w:w="2122"/>
        <w:gridCol w:w="1793"/>
        <w:gridCol w:w="2126"/>
      </w:tblGrid>
      <w:tr w:rsidR="001050F7" w:rsidRPr="001050F7" w14:paraId="4D43179F" w14:textId="77777777" w:rsidTr="00292902">
        <w:trPr>
          <w:gridBefore w:val="1"/>
          <w:wBefore w:w="1810" w:type="dxa"/>
        </w:trPr>
        <w:tc>
          <w:tcPr>
            <w:tcW w:w="3910" w:type="dxa"/>
            <w:gridSpan w:val="2"/>
          </w:tcPr>
          <w:p w14:paraId="56539619" w14:textId="7BDAACBD" w:rsidR="004A6A48" w:rsidRPr="001050F7" w:rsidRDefault="00292902" w:rsidP="00E50DC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050F7">
              <w:rPr>
                <w:rFonts w:hint="eastAsia"/>
                <w:color w:val="000000" w:themeColor="text1"/>
              </w:rPr>
              <w:t>生計主</w:t>
            </w:r>
            <w:r w:rsidR="004A6A48" w:rsidRPr="001050F7">
              <w:rPr>
                <w:rFonts w:hint="eastAsia"/>
                <w:color w:val="000000" w:themeColor="text1"/>
              </w:rPr>
              <w:t>の死亡</w:t>
            </w:r>
            <w:r w:rsidRPr="001050F7">
              <w:rPr>
                <w:rFonts w:hint="eastAsia"/>
                <w:color w:val="000000" w:themeColor="text1"/>
              </w:rPr>
              <w:t>または重篤な</w:t>
            </w:r>
            <w:r w:rsidR="004A6A48" w:rsidRPr="001050F7">
              <w:rPr>
                <w:rFonts w:hint="eastAsia"/>
                <w:color w:val="000000" w:themeColor="text1"/>
              </w:rPr>
              <w:t>傷病①</w:t>
            </w:r>
          </w:p>
        </w:tc>
        <w:tc>
          <w:tcPr>
            <w:tcW w:w="3919" w:type="dxa"/>
            <w:gridSpan w:val="2"/>
          </w:tcPr>
          <w:p w14:paraId="5FB21100" w14:textId="768D7BB2" w:rsidR="004A6A48" w:rsidRPr="001050F7" w:rsidRDefault="00292902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hint="eastAsia"/>
                <w:color w:val="000000" w:themeColor="text1"/>
              </w:rPr>
              <w:t>生計主</w:t>
            </w:r>
            <w:r w:rsidR="004A6A48" w:rsidRPr="001050F7">
              <w:rPr>
                <w:rFonts w:hint="eastAsia"/>
                <w:color w:val="000000" w:themeColor="text1"/>
              </w:rPr>
              <w:t>の収入の減少②</w:t>
            </w:r>
          </w:p>
        </w:tc>
      </w:tr>
      <w:tr w:rsidR="001050F7" w:rsidRPr="001050F7" w14:paraId="40C885D7" w14:textId="77777777" w:rsidTr="00292902">
        <w:tc>
          <w:tcPr>
            <w:tcW w:w="1810" w:type="dxa"/>
          </w:tcPr>
          <w:p w14:paraId="21EE1ACF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88" w:type="dxa"/>
          </w:tcPr>
          <w:p w14:paraId="46874E31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減免件数</w:t>
            </w:r>
          </w:p>
        </w:tc>
        <w:tc>
          <w:tcPr>
            <w:tcW w:w="2122" w:type="dxa"/>
          </w:tcPr>
          <w:p w14:paraId="4FCF8338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減免額</w:t>
            </w:r>
          </w:p>
        </w:tc>
        <w:tc>
          <w:tcPr>
            <w:tcW w:w="1793" w:type="dxa"/>
          </w:tcPr>
          <w:p w14:paraId="66E9D7E1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減免件数</w:t>
            </w:r>
          </w:p>
        </w:tc>
        <w:tc>
          <w:tcPr>
            <w:tcW w:w="2126" w:type="dxa"/>
          </w:tcPr>
          <w:p w14:paraId="340BB917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減免額</w:t>
            </w:r>
          </w:p>
        </w:tc>
      </w:tr>
      <w:tr w:rsidR="001050F7" w:rsidRPr="001050F7" w14:paraId="2E60CFB5" w14:textId="77777777" w:rsidTr="00292902">
        <w:tc>
          <w:tcPr>
            <w:tcW w:w="1810" w:type="dxa"/>
          </w:tcPr>
          <w:p w14:paraId="67C364D1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令和３年度分</w:t>
            </w:r>
          </w:p>
        </w:tc>
        <w:tc>
          <w:tcPr>
            <w:tcW w:w="1788" w:type="dxa"/>
          </w:tcPr>
          <w:p w14:paraId="4DFF8C5A" w14:textId="21C6D964" w:rsidR="004A6A48" w:rsidRPr="001050F7" w:rsidRDefault="008B33A5" w:rsidP="00E50DC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122" w:type="dxa"/>
          </w:tcPr>
          <w:p w14:paraId="5FB83E26" w14:textId="6E4B1E5E" w:rsidR="004A6A48" w:rsidRPr="001050F7" w:rsidRDefault="008B33A5" w:rsidP="00E50DC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540,765</w:t>
            </w:r>
          </w:p>
        </w:tc>
        <w:tc>
          <w:tcPr>
            <w:tcW w:w="1793" w:type="dxa"/>
          </w:tcPr>
          <w:p w14:paraId="3A350F66" w14:textId="6564D699" w:rsidR="004A6A48" w:rsidRPr="001050F7" w:rsidRDefault="008B33A5" w:rsidP="00E50DC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17</w:t>
            </w:r>
          </w:p>
        </w:tc>
        <w:tc>
          <w:tcPr>
            <w:tcW w:w="2126" w:type="dxa"/>
          </w:tcPr>
          <w:p w14:paraId="209C7C7F" w14:textId="5744D8E7" w:rsidR="004A6A48" w:rsidRPr="001050F7" w:rsidRDefault="008B33A5" w:rsidP="00E50DC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,021,535</w:t>
            </w:r>
          </w:p>
        </w:tc>
      </w:tr>
      <w:tr w:rsidR="001050F7" w:rsidRPr="001050F7" w14:paraId="12C82743" w14:textId="77777777" w:rsidTr="00292902">
        <w:tc>
          <w:tcPr>
            <w:tcW w:w="1810" w:type="dxa"/>
          </w:tcPr>
          <w:p w14:paraId="530D15BD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令和２年度分</w:t>
            </w:r>
          </w:p>
        </w:tc>
        <w:tc>
          <w:tcPr>
            <w:tcW w:w="1788" w:type="dxa"/>
          </w:tcPr>
          <w:p w14:paraId="3807DC56" w14:textId="0AEA8D8B" w:rsidR="004A6A48" w:rsidRPr="001050F7" w:rsidRDefault="008B33A5" w:rsidP="00E50DC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22" w:type="dxa"/>
          </w:tcPr>
          <w:p w14:paraId="209C9F91" w14:textId="7F91BC11" w:rsidR="004A6A48" w:rsidRPr="001050F7" w:rsidRDefault="00292902" w:rsidP="00E50DC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416,460</w:t>
            </w:r>
          </w:p>
        </w:tc>
        <w:tc>
          <w:tcPr>
            <w:tcW w:w="1793" w:type="dxa"/>
          </w:tcPr>
          <w:p w14:paraId="33A24CBA" w14:textId="088DC5DF" w:rsidR="004A6A48" w:rsidRPr="001050F7" w:rsidRDefault="00B5387D" w:rsidP="00E50DC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432</w:t>
            </w:r>
          </w:p>
        </w:tc>
        <w:tc>
          <w:tcPr>
            <w:tcW w:w="2126" w:type="dxa"/>
          </w:tcPr>
          <w:p w14:paraId="7466473F" w14:textId="4DBAFFC0" w:rsidR="004A6A48" w:rsidRPr="001050F7" w:rsidRDefault="00B5387D" w:rsidP="00E50DC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0,245,521</w:t>
            </w:r>
          </w:p>
        </w:tc>
      </w:tr>
      <w:tr w:rsidR="001050F7" w:rsidRPr="001050F7" w14:paraId="4C4A9859" w14:textId="77777777" w:rsidTr="00292902">
        <w:tc>
          <w:tcPr>
            <w:tcW w:w="1810" w:type="dxa"/>
          </w:tcPr>
          <w:p w14:paraId="2396F40F" w14:textId="77777777" w:rsidR="004A6A48" w:rsidRPr="001050F7" w:rsidRDefault="004A6A48" w:rsidP="00E50DC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050F7">
              <w:rPr>
                <w:rFonts w:asciiTheme="minorEastAsia" w:hAnsiTheme="minorEastAsia" w:hint="eastAsia"/>
                <w:color w:val="000000" w:themeColor="text1"/>
                <w:szCs w:val="24"/>
              </w:rPr>
              <w:t>合　　計</w:t>
            </w:r>
          </w:p>
        </w:tc>
        <w:tc>
          <w:tcPr>
            <w:tcW w:w="1788" w:type="dxa"/>
          </w:tcPr>
          <w:p w14:paraId="711D9832" w14:textId="0CC5A049" w:rsidR="004A6A48" w:rsidRPr="001050F7" w:rsidRDefault="008B33A5" w:rsidP="00E50DC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122" w:type="dxa"/>
          </w:tcPr>
          <w:p w14:paraId="1764B193" w14:textId="470E9CC6" w:rsidR="004A6A48" w:rsidRPr="001050F7" w:rsidRDefault="00292902" w:rsidP="00E50DC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957,225</w:t>
            </w:r>
          </w:p>
        </w:tc>
        <w:tc>
          <w:tcPr>
            <w:tcW w:w="1793" w:type="dxa"/>
          </w:tcPr>
          <w:p w14:paraId="0CFD0E2D" w14:textId="5CA4EB48" w:rsidR="004A6A48" w:rsidRPr="001050F7" w:rsidRDefault="00B5387D" w:rsidP="00E50DC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549</w:t>
            </w:r>
          </w:p>
        </w:tc>
        <w:tc>
          <w:tcPr>
            <w:tcW w:w="2126" w:type="dxa"/>
          </w:tcPr>
          <w:p w14:paraId="6315898C" w14:textId="116BF5D1" w:rsidR="004A6A48" w:rsidRPr="001050F7" w:rsidRDefault="004434C8" w:rsidP="00E50DC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7,267,056</w:t>
            </w:r>
          </w:p>
        </w:tc>
      </w:tr>
    </w:tbl>
    <w:p w14:paraId="77DA52ED" w14:textId="77777777" w:rsidR="00D048C8" w:rsidRPr="001050F7" w:rsidRDefault="004A6A48" w:rsidP="005411D6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1050F7">
        <w:rPr>
          <w:rFonts w:asciiTheme="majorEastAsia" w:eastAsiaTheme="majorEastAsia" w:hAnsiTheme="majorEastAsia"/>
          <w:b/>
          <w:color w:val="000000" w:themeColor="text1"/>
          <w:sz w:val="22"/>
        </w:rPr>
        <w:br w:type="column"/>
      </w:r>
    </w:p>
    <w:p w14:paraId="05F05A97" w14:textId="76D5819D" w:rsidR="003628B1" w:rsidRPr="001050F7" w:rsidRDefault="0014388B" w:rsidP="005411D6">
      <w:pPr>
        <w:rPr>
          <w:rFonts w:ascii="HGPｺﾞｼｯｸE" w:eastAsia="HGPｺﾞｼｯｸE" w:hAnsi="HGPｺﾞｼｯｸE"/>
          <w:color w:val="000000" w:themeColor="text1"/>
          <w:szCs w:val="24"/>
          <w:shd w:val="pct15" w:color="auto" w:fill="FFFFFF"/>
        </w:rPr>
      </w:pPr>
      <w:r w:rsidRPr="001050F7">
        <w:rPr>
          <w:rFonts w:ascii="HGPｺﾞｼｯｸE" w:eastAsia="HGPｺﾞｼｯｸE" w:hAnsi="HGPｺﾞｼｯｸE" w:hint="eastAsia"/>
          <w:color w:val="000000" w:themeColor="text1"/>
          <w:szCs w:val="24"/>
          <w:shd w:val="pct15" w:color="auto" w:fill="FFFFFF"/>
        </w:rPr>
        <w:t>【減免額の計算例】</w:t>
      </w:r>
    </w:p>
    <w:p w14:paraId="5FCEBCA6" w14:textId="77777777" w:rsidR="0065192D" w:rsidRPr="001050F7" w:rsidRDefault="0065192D" w:rsidP="0065192D">
      <w:pPr>
        <w:ind w:firstLineChars="64" w:firstLine="141"/>
        <w:rPr>
          <w:color w:val="000000" w:themeColor="text1"/>
        </w:rPr>
      </w:pPr>
      <w:r w:rsidRPr="001050F7">
        <w:rPr>
          <w:rFonts w:ascii="ＭＳ Ｐゴシック" w:eastAsia="ＭＳ Ｐゴシック" w:cs="ＭＳ Ｐゴシック" w:hint="eastAsia"/>
          <w:color w:val="000000" w:themeColor="text1"/>
          <w:kern w:val="0"/>
          <w:sz w:val="22"/>
        </w:rPr>
        <w:t>●</w:t>
      </w:r>
      <w:r w:rsidRPr="001050F7">
        <w:rPr>
          <w:rFonts w:ascii="ＭＳ Ｐゴシック" w:eastAsia="ＭＳ Ｐゴシック" w:cs="ＭＳ Ｐゴシック" w:hint="eastAsia"/>
          <w:b/>
          <w:color w:val="000000" w:themeColor="text1"/>
          <w:kern w:val="0"/>
          <w:sz w:val="22"/>
        </w:rPr>
        <w:t>減免額の</w:t>
      </w:r>
      <w:r w:rsidRPr="001050F7">
        <w:rPr>
          <w:rFonts w:ascii="ＭＳ Ｐゴシック" w:eastAsia="ＭＳ Ｐゴシック" w:cs="ＭＳ Ｐゴシック" w:hint="eastAsia"/>
          <w:b/>
          <w:bCs/>
          <w:color w:val="000000" w:themeColor="text1"/>
          <w:kern w:val="0"/>
          <w:sz w:val="22"/>
        </w:rPr>
        <w:t>算定式　　Ａ　×　Ｂ／Ｃ　×　Ｄ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5387"/>
        <w:gridCol w:w="992"/>
      </w:tblGrid>
      <w:tr w:rsidR="001050F7" w:rsidRPr="001050F7" w14:paraId="43580A6D" w14:textId="77777777" w:rsidTr="0077518D">
        <w:tc>
          <w:tcPr>
            <w:tcW w:w="543" w:type="dxa"/>
          </w:tcPr>
          <w:p w14:paraId="192824A4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Ａ</w:t>
            </w:r>
          </w:p>
        </w:tc>
        <w:tc>
          <w:tcPr>
            <w:tcW w:w="6379" w:type="dxa"/>
            <w:gridSpan w:val="2"/>
          </w:tcPr>
          <w:p w14:paraId="3412767B" w14:textId="77777777" w:rsidR="0065192D" w:rsidRPr="001050F7" w:rsidRDefault="0065192D" w:rsidP="0077518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介護保険料額</w:t>
            </w:r>
          </w:p>
        </w:tc>
      </w:tr>
      <w:tr w:rsidR="001050F7" w:rsidRPr="001050F7" w14:paraId="38A7302E" w14:textId="77777777" w:rsidTr="0077518D">
        <w:tc>
          <w:tcPr>
            <w:tcW w:w="543" w:type="dxa"/>
          </w:tcPr>
          <w:p w14:paraId="2394C4DA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Ｂ</w:t>
            </w:r>
          </w:p>
        </w:tc>
        <w:tc>
          <w:tcPr>
            <w:tcW w:w="6379" w:type="dxa"/>
            <w:gridSpan w:val="2"/>
          </w:tcPr>
          <w:p w14:paraId="1D509D17" w14:textId="00B51D91" w:rsidR="0065192D" w:rsidRPr="001050F7" w:rsidRDefault="00733583" w:rsidP="0077518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生計主の減少見込み収入にかかる令和</w:t>
            </w:r>
            <w:r w:rsidR="00B90116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65192D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年の所得額</w:t>
            </w:r>
          </w:p>
        </w:tc>
      </w:tr>
      <w:tr w:rsidR="001050F7" w:rsidRPr="001050F7" w14:paraId="5EF43169" w14:textId="77777777" w:rsidTr="0077518D">
        <w:tc>
          <w:tcPr>
            <w:tcW w:w="543" w:type="dxa"/>
            <w:tcBorders>
              <w:bottom w:val="single" w:sz="4" w:space="0" w:color="auto"/>
            </w:tcBorders>
          </w:tcPr>
          <w:p w14:paraId="00F030BA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Ｃ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98A0526" w14:textId="4C9E8E37" w:rsidR="0065192D" w:rsidRPr="001050F7" w:rsidRDefault="00733583" w:rsidP="0077518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生計主の令和</w:t>
            </w:r>
            <w:r w:rsidR="00B90116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65192D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年の合計所得額</w:t>
            </w:r>
          </w:p>
        </w:tc>
      </w:tr>
      <w:tr w:rsidR="001050F7" w:rsidRPr="001050F7" w14:paraId="618C1BFA" w14:textId="77777777" w:rsidTr="0077518D">
        <w:tc>
          <w:tcPr>
            <w:tcW w:w="543" w:type="dxa"/>
            <w:tcBorders>
              <w:bottom w:val="nil"/>
            </w:tcBorders>
          </w:tcPr>
          <w:p w14:paraId="59186DBC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Ｄ</w:t>
            </w:r>
          </w:p>
        </w:tc>
        <w:tc>
          <w:tcPr>
            <w:tcW w:w="6379" w:type="dxa"/>
            <w:gridSpan w:val="2"/>
            <w:tcBorders>
              <w:bottom w:val="dashSmallGap" w:sz="4" w:space="0" w:color="auto"/>
            </w:tcBorders>
          </w:tcPr>
          <w:p w14:paraId="1936ACB3" w14:textId="77777777" w:rsidR="0065192D" w:rsidRPr="001050F7" w:rsidRDefault="0065192D" w:rsidP="0077518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減免割合</w:t>
            </w:r>
          </w:p>
        </w:tc>
      </w:tr>
      <w:tr w:rsidR="001050F7" w:rsidRPr="001050F7" w14:paraId="0EE24A7A" w14:textId="77777777" w:rsidTr="0077518D">
        <w:tc>
          <w:tcPr>
            <w:tcW w:w="543" w:type="dxa"/>
            <w:tcBorders>
              <w:top w:val="nil"/>
              <w:bottom w:val="nil"/>
            </w:tcBorders>
          </w:tcPr>
          <w:p w14:paraId="571A3490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5F63FD" w14:textId="3C652508" w:rsidR="0065192D" w:rsidRPr="001050F7" w:rsidRDefault="0065192D" w:rsidP="00733583">
            <w:pPr>
              <w:ind w:firstLineChars="100" w:firstLine="220"/>
              <w:rPr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生計主の令和</w:t>
            </w:r>
            <w:r w:rsidR="00B90116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 xml:space="preserve">年中の合計所得が　</w:t>
            </w:r>
            <w:r w:rsidR="00733583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210</w:t>
            </w: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万円以下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1D8B9510" w14:textId="77777777" w:rsidR="0065192D" w:rsidRPr="001050F7" w:rsidRDefault="0065192D" w:rsidP="0077518D">
            <w:pPr>
              <w:rPr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１</w:t>
            </w:r>
          </w:p>
        </w:tc>
      </w:tr>
      <w:tr w:rsidR="001050F7" w:rsidRPr="001050F7" w14:paraId="426F62D1" w14:textId="77777777" w:rsidTr="0077518D">
        <w:tc>
          <w:tcPr>
            <w:tcW w:w="543" w:type="dxa"/>
            <w:tcBorders>
              <w:top w:val="nil"/>
              <w:bottom w:val="nil"/>
            </w:tcBorders>
          </w:tcPr>
          <w:p w14:paraId="1A4FDE9F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1C4B5D" w14:textId="242BBFCC" w:rsidR="0065192D" w:rsidRPr="001050F7" w:rsidRDefault="0065192D" w:rsidP="0077518D">
            <w:pPr>
              <w:ind w:firstLineChars="700" w:firstLine="15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 xml:space="preserve">〃　　　　　　　　　　　　　</w:t>
            </w:r>
            <w:r w:rsidR="00733583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210</w:t>
            </w: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万円超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83DAD8" w14:textId="77777777" w:rsidR="0065192D" w:rsidRPr="001050F7" w:rsidRDefault="0065192D" w:rsidP="0077518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0.8</w:t>
            </w:r>
          </w:p>
        </w:tc>
      </w:tr>
      <w:tr w:rsidR="0065192D" w:rsidRPr="001050F7" w14:paraId="3953417F" w14:textId="77777777" w:rsidTr="0077518D">
        <w:tc>
          <w:tcPr>
            <w:tcW w:w="543" w:type="dxa"/>
            <w:tcBorders>
              <w:top w:val="nil"/>
            </w:tcBorders>
          </w:tcPr>
          <w:p w14:paraId="462EB74E" w14:textId="77777777" w:rsidR="0065192D" w:rsidRPr="001050F7" w:rsidRDefault="0065192D" w:rsidP="0077518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14:paraId="093AFAD7" w14:textId="77777777" w:rsidR="0065192D" w:rsidRPr="001050F7" w:rsidRDefault="0065192D" w:rsidP="0077518D">
            <w:pPr>
              <w:ind w:leftChars="91" w:left="231" w:hangingChars="6" w:hanging="13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前年の合計所得金額にかかわらず、</w:t>
            </w:r>
          </w:p>
          <w:p w14:paraId="36B5B2DE" w14:textId="77777777" w:rsidR="0065192D" w:rsidRPr="001050F7" w:rsidRDefault="0065192D" w:rsidP="0077518D">
            <w:pPr>
              <w:ind w:leftChars="91" w:left="231" w:hangingChars="6" w:hanging="1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等の廃止や失業の場合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39BC14B" w14:textId="77777777" w:rsidR="0065192D" w:rsidRPr="001050F7" w:rsidRDefault="0065192D" w:rsidP="0077518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１</w:t>
            </w:r>
          </w:p>
        </w:tc>
      </w:tr>
    </w:tbl>
    <w:p w14:paraId="4A048A84" w14:textId="77777777" w:rsidR="0065192D" w:rsidRPr="001050F7" w:rsidRDefault="0065192D" w:rsidP="0065192D">
      <w:pPr>
        <w:ind w:firstLineChars="300" w:firstLine="720"/>
        <w:rPr>
          <w:color w:val="000000" w:themeColor="text1"/>
        </w:rPr>
      </w:pPr>
    </w:p>
    <w:p w14:paraId="384C6EF6" w14:textId="5A2B79EE" w:rsidR="0014388B" w:rsidRPr="001050F7" w:rsidRDefault="0014388B" w:rsidP="0065192D">
      <w:pPr>
        <w:ind w:firstLineChars="44" w:firstLine="141"/>
        <w:rPr>
          <w:rFonts w:ascii="HGPｺﾞｼｯｸE" w:eastAsia="HGPｺﾞｼｯｸE" w:hAnsi="HGPｺﾞｼｯｸE"/>
          <w:color w:val="000000" w:themeColor="text1"/>
          <w:sz w:val="21"/>
          <w:szCs w:val="24"/>
          <w:shd w:val="pct15" w:color="auto" w:fill="FFFFFF"/>
        </w:rPr>
      </w:pPr>
      <w:r w:rsidRPr="001050F7">
        <w:rPr>
          <w:noProof/>
          <w:color w:val="000000" w:themeColor="text1"/>
          <w:sz w:val="32"/>
        </w:rPr>
        <w:drawing>
          <wp:anchor distT="0" distB="0" distL="114300" distR="114300" simplePos="0" relativeHeight="251671552" behindDoc="0" locked="0" layoutInCell="1" allowOverlap="1" wp14:anchorId="6749B3CC" wp14:editId="210A7FF0">
            <wp:simplePos x="0" y="0"/>
            <wp:positionH relativeFrom="column">
              <wp:posOffset>18282920</wp:posOffset>
            </wp:positionH>
            <wp:positionV relativeFrom="paragraph">
              <wp:posOffset>-3448050</wp:posOffset>
            </wp:positionV>
            <wp:extent cx="3001645" cy="930275"/>
            <wp:effectExtent l="19050" t="19050" r="27305" b="2222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G$7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9302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0F7">
        <w:rPr>
          <w:noProof/>
          <w:color w:val="000000" w:themeColor="text1"/>
          <w:sz w:val="32"/>
        </w:rPr>
        <w:drawing>
          <wp:anchor distT="0" distB="0" distL="114300" distR="114300" simplePos="0" relativeHeight="251672576" behindDoc="0" locked="0" layoutInCell="1" allowOverlap="1" wp14:anchorId="7F4D12DD" wp14:editId="4AD9977A">
            <wp:simplePos x="0" y="0"/>
            <wp:positionH relativeFrom="column">
              <wp:posOffset>19114135</wp:posOffset>
            </wp:positionH>
            <wp:positionV relativeFrom="paragraph">
              <wp:posOffset>-1844675</wp:posOffset>
            </wp:positionV>
            <wp:extent cx="2125980" cy="1843405"/>
            <wp:effectExtent l="19050" t="19050" r="26670" b="2349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N$19:$O$30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434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0F7">
        <w:rPr>
          <w:noProof/>
          <w:color w:val="000000" w:themeColor="text1"/>
          <w:sz w:val="32"/>
        </w:rPr>
        <w:drawing>
          <wp:anchor distT="0" distB="0" distL="114300" distR="114300" simplePos="0" relativeHeight="251673600" behindDoc="0" locked="0" layoutInCell="1" allowOverlap="1" wp14:anchorId="18951271" wp14:editId="29F13AD7">
            <wp:simplePos x="0" y="0"/>
            <wp:positionH relativeFrom="column">
              <wp:posOffset>19826605</wp:posOffset>
            </wp:positionH>
            <wp:positionV relativeFrom="paragraph">
              <wp:posOffset>-1524000</wp:posOffset>
            </wp:positionV>
            <wp:extent cx="4605655" cy="1616075"/>
            <wp:effectExtent l="19050" t="19050" r="23495" b="22225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T$32:$AA$42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6160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6B" w:rsidRPr="001050F7">
        <w:rPr>
          <w:rFonts w:ascii="HGPｺﾞｼｯｸE" w:eastAsia="HGPｺﾞｼｯｸE" w:hAnsi="HGPｺﾞｼｯｸE" w:hint="eastAsia"/>
          <w:color w:val="000000" w:themeColor="text1"/>
          <w:sz w:val="21"/>
          <w:szCs w:val="19"/>
        </w:rPr>
        <w:t>勤め先がコロナウイルスの影響で休業し、収入が減少</w:t>
      </w:r>
      <w:r w:rsidRPr="001050F7">
        <w:rPr>
          <w:rFonts w:ascii="HGPｺﾞｼｯｸE" w:eastAsia="HGPｺﾞｼｯｸE" w:hAnsi="HGPｺﾞｼｯｸE" w:hint="eastAsia"/>
          <w:color w:val="000000" w:themeColor="text1"/>
          <w:sz w:val="21"/>
          <w:szCs w:val="19"/>
        </w:rPr>
        <w:t>した65歳以上の夫婦世帯の例（夫が生計主）</w:t>
      </w:r>
    </w:p>
    <w:tbl>
      <w:tblPr>
        <w:tblW w:w="988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283"/>
        <w:gridCol w:w="1843"/>
        <w:gridCol w:w="425"/>
        <w:gridCol w:w="567"/>
        <w:gridCol w:w="284"/>
        <w:gridCol w:w="2801"/>
      </w:tblGrid>
      <w:tr w:rsidR="001050F7" w:rsidRPr="001050F7" w14:paraId="3BBFD316" w14:textId="77777777" w:rsidTr="00732ACE">
        <w:trPr>
          <w:trHeight w:hRule="exact"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E97" w14:textId="361D6D33" w:rsidR="00916666" w:rsidRPr="001050F7" w:rsidRDefault="00733583" w:rsidP="00916666">
            <w:pPr>
              <w:widowControl/>
              <w:ind w:firstLineChars="155" w:firstLine="341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●令和</w:t>
            </w:r>
            <w:r w:rsidR="00B90116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916666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の所得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FC91" w14:textId="77777777" w:rsidR="00916666" w:rsidRPr="001050F7" w:rsidRDefault="00916666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3A82" w14:textId="1080690B" w:rsidR="00916666" w:rsidRPr="001050F7" w:rsidRDefault="0073358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●令和</w:t>
            </w:r>
            <w:r w:rsidR="00B90116"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="00916666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の収入見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5349" w14:textId="77777777" w:rsidR="00916666" w:rsidRPr="001050F7" w:rsidRDefault="00916666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AFE" w14:textId="77777777" w:rsidR="00916666" w:rsidRPr="001050F7" w:rsidRDefault="00916666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050F7" w:rsidRPr="001050F7" w14:paraId="1125861E" w14:textId="77777777" w:rsidTr="00B7658E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D167" w14:textId="3F2D2639" w:rsidR="006E7905" w:rsidRPr="001050F7" w:rsidRDefault="006E7905" w:rsidP="003628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B3129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給与所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BB9DC72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</w:rPr>
              <w:t>給与収入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AC021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2B98D1B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</w:rPr>
              <w:t>給与収入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37E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279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131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8859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050F7" w:rsidRPr="001050F7" w14:paraId="7B49AE66" w14:textId="77777777" w:rsidTr="007B3A0F">
        <w:trPr>
          <w:trHeight w:val="5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96E0D2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BD3C6" w14:textId="697B0D24" w:rsidR="006E7905" w:rsidRPr="001050F7" w:rsidRDefault="006E7905" w:rsidP="0065192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 xml:space="preserve">Ｂ　　</w:t>
            </w:r>
            <w:r w:rsidR="00733583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２３０</w:t>
            </w: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C381397" w14:textId="3EC57A5C" w:rsidR="006E7905" w:rsidRPr="001050F7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</w:rPr>
              <w:t>３５０</w:t>
            </w:r>
            <w:r w:rsidR="006E7905"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</w:rPr>
              <w:t>万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47EB1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A8D2949" w14:textId="060848F2" w:rsidR="006E7905" w:rsidRPr="001050F7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</w:rPr>
              <w:t>１５０</w:t>
            </w:r>
            <w:r w:rsidR="006E7905"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</w:rPr>
              <w:t>万円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F52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6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4397" w14:textId="34AB9E8B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生計主（夫）の給与収入が30％以上減少する見込みあり。</w:t>
            </w:r>
          </w:p>
        </w:tc>
      </w:tr>
      <w:tr w:rsidR="001050F7" w:rsidRPr="001050F7" w14:paraId="388A66C0" w14:textId="77777777" w:rsidTr="00B7658E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B4883F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935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年金所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473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年金収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A1C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610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年金収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7140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6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198" w14:textId="479D65B0" w:rsidR="006E7905" w:rsidRPr="001050F7" w:rsidRDefault="006E7905" w:rsidP="009166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050F7" w:rsidRPr="001050F7" w14:paraId="4BFAA711" w14:textId="77777777" w:rsidTr="007B3A0F">
        <w:trPr>
          <w:trHeight w:val="5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4A832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4D7" w14:textId="653349F8" w:rsidR="006E7905" w:rsidRPr="001050F7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１４０</w:t>
            </w:r>
            <w:r w:rsidR="006E7905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B4E" w14:textId="7C25BB5C" w:rsidR="006E7905" w:rsidRPr="001050F7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２５０</w:t>
            </w:r>
            <w:r w:rsidR="006E7905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万円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8F4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568" w14:textId="745A606C" w:rsidR="006E7905" w:rsidRPr="001050F7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２５０</w:t>
            </w:r>
            <w:r w:rsidR="006E7905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万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BC88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A0E0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168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96D1" w14:textId="3B4B1BF6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⇒夫婦ともに減免対象</w:t>
            </w:r>
          </w:p>
        </w:tc>
      </w:tr>
      <w:tr w:rsidR="001050F7" w:rsidRPr="001050F7" w14:paraId="39946455" w14:textId="77777777" w:rsidTr="00B7658E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517288" w14:textId="08130F99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B2F5" w14:textId="50F17421" w:rsidR="006E7905" w:rsidRPr="001050F7" w:rsidRDefault="002C3E7E" w:rsidP="00651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kern w:val="0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04CC823" wp14:editId="314645D9">
                      <wp:simplePos x="0" y="0"/>
                      <wp:positionH relativeFrom="leftMargin">
                        <wp:posOffset>698500</wp:posOffset>
                      </wp:positionH>
                      <wp:positionV relativeFrom="paragraph">
                        <wp:posOffset>178435</wp:posOffset>
                      </wp:positionV>
                      <wp:extent cx="352425" cy="300355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6B9D" w14:textId="557D707C" w:rsidR="002C3E7E" w:rsidRDefault="002C3E7E"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CC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55pt;margin-top:14.05pt;width:27.75pt;height:2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" filled="f" stroked="f">
                      <v:textbox>
                        <w:txbxContent>
                          <w:p w14:paraId="4CC26B9D" w14:textId="557D707C" w:rsidR="002C3E7E" w:rsidRDefault="002C3E7E"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7905"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合計所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153BE5" w14:textId="77777777" w:rsidR="006E7905" w:rsidRPr="001050F7" w:rsidRDefault="006E7905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A78054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F302F1" w14:textId="77777777" w:rsidR="006E7905" w:rsidRPr="001050F7" w:rsidRDefault="006E7905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9BA9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8082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B419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F7C1" w14:textId="77777777" w:rsidR="006E7905" w:rsidRPr="001050F7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1050F7" w:rsidRPr="001050F7" w14:paraId="6F37DA83" w14:textId="77777777" w:rsidTr="007B3A0F">
        <w:trPr>
          <w:trHeight w:val="5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D9D3B8" w14:textId="77777777" w:rsidR="00733583" w:rsidRPr="001050F7" w:rsidRDefault="0073358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EE39" w14:textId="72ABC22A" w:rsidR="00733583" w:rsidRPr="001050F7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vertAlign w:val="superscript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Ｃ　　３６０万円</w:t>
            </w:r>
          </w:p>
        </w:tc>
        <w:tc>
          <w:tcPr>
            <w:tcW w:w="790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B30E4A" w14:textId="5E987F87" w:rsidR="00733583" w:rsidRPr="001050F7" w:rsidRDefault="00733583" w:rsidP="00A45C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※税制改正に対応し、給与所得と年金所得の合計から１０万円控除</w:t>
            </w:r>
          </w:p>
        </w:tc>
      </w:tr>
      <w:tr w:rsidR="001050F7" w:rsidRPr="001050F7" w14:paraId="3D06E515" w14:textId="77777777" w:rsidTr="00732ACE">
        <w:trPr>
          <w:trHeight w:hRule="exact" w:val="170"/>
        </w:trPr>
        <w:tc>
          <w:tcPr>
            <w:tcW w:w="6237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14:paraId="72A9D503" w14:textId="77777777" w:rsidR="006C6643" w:rsidRPr="001050F7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D2DE" w14:textId="77777777" w:rsidR="006C6643" w:rsidRPr="001050F7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7560" w14:textId="77777777" w:rsidR="006C6643" w:rsidRPr="001050F7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BEEA" w14:textId="77777777" w:rsidR="006C6643" w:rsidRPr="001050F7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050F7" w:rsidRPr="001050F7" w14:paraId="5ABF7401" w14:textId="77777777" w:rsidTr="00732ACE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1A87" w14:textId="77777777" w:rsidR="003628B1" w:rsidRPr="001050F7" w:rsidRDefault="003628B1" w:rsidP="003628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7B4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年金所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6521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年金収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A6F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6D3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年金収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6D3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4541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7F9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843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57AA9" w:rsidRPr="001050F7" w14:paraId="420E6A79" w14:textId="77777777" w:rsidTr="007B3A0F">
        <w:trPr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3941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C3A" w14:textId="45577D33" w:rsidR="003628B1" w:rsidRPr="001050F7" w:rsidRDefault="003628B1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３０万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90D" w14:textId="3CC2C70A" w:rsidR="003628B1" w:rsidRPr="001050F7" w:rsidRDefault="00657AA9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１５０万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7976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9BB" w14:textId="73F3ED18" w:rsidR="003628B1" w:rsidRPr="001050F7" w:rsidRDefault="00657AA9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</w:rPr>
            </w:pPr>
            <w:r w:rsidRPr="001050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</w:rPr>
              <w:t>１５０万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A0E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419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440C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4657" w14:textId="77777777" w:rsidR="003628B1" w:rsidRPr="001050F7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2AABD87" w14:textId="77777777" w:rsidR="003628B1" w:rsidRPr="001050F7" w:rsidRDefault="003628B1" w:rsidP="00841129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b"/>
        <w:tblW w:w="9526" w:type="dxa"/>
        <w:tblInd w:w="250" w:type="dxa"/>
        <w:tblLook w:val="04A0" w:firstRow="1" w:lastRow="0" w:firstColumn="1" w:lastColumn="0" w:noHBand="0" w:noVBand="1"/>
      </w:tblPr>
      <w:tblGrid>
        <w:gridCol w:w="436"/>
        <w:gridCol w:w="1576"/>
        <w:gridCol w:w="1701"/>
        <w:gridCol w:w="2128"/>
        <w:gridCol w:w="850"/>
        <w:gridCol w:w="1418"/>
        <w:gridCol w:w="1417"/>
      </w:tblGrid>
      <w:tr w:rsidR="001050F7" w:rsidRPr="001050F7" w14:paraId="74D0C122" w14:textId="77777777" w:rsidTr="00A45C11">
        <w:tc>
          <w:tcPr>
            <w:tcW w:w="436" w:type="dxa"/>
          </w:tcPr>
          <w:p w14:paraId="6463BEEC" w14:textId="77777777" w:rsidR="00A45C11" w:rsidRPr="001050F7" w:rsidRDefault="00A45C11" w:rsidP="00F31E21">
            <w:pPr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76" w:type="dxa"/>
            <w:vAlign w:val="center"/>
          </w:tcPr>
          <w:p w14:paraId="1F97B78E" w14:textId="61D83A91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1"/>
              </w:rPr>
              <w:t>保険料段階</w:t>
            </w:r>
          </w:p>
        </w:tc>
        <w:tc>
          <w:tcPr>
            <w:tcW w:w="1701" w:type="dxa"/>
          </w:tcPr>
          <w:p w14:paraId="6B82B6D1" w14:textId="737FFDF2" w:rsidR="00A45C11" w:rsidRPr="001050F7" w:rsidRDefault="00A45C11" w:rsidP="00876D0A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減免前の</w:t>
            </w:r>
          </w:p>
          <w:p w14:paraId="3EC88D87" w14:textId="77777777" w:rsidR="00A45C11" w:rsidRPr="001050F7" w:rsidRDefault="00A45C11" w:rsidP="0053685A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保険料額</w:t>
            </w:r>
          </w:p>
          <w:p w14:paraId="1A698B7E" w14:textId="2EEA5048" w:rsidR="00A45C11" w:rsidRPr="001050F7" w:rsidRDefault="00A45C11" w:rsidP="0053685A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Ａ</w:t>
            </w:r>
          </w:p>
        </w:tc>
        <w:tc>
          <w:tcPr>
            <w:tcW w:w="2128" w:type="dxa"/>
            <w:vAlign w:val="center"/>
          </w:tcPr>
          <w:p w14:paraId="5E19307F" w14:textId="43ED0289" w:rsidR="00A45C11" w:rsidRPr="001050F7" w:rsidRDefault="00A45C11" w:rsidP="00C05E78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Ｂ／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665C2B" w14:textId="777E4EF2" w:rsidR="00A45C11" w:rsidRPr="001050F7" w:rsidRDefault="00A45C11" w:rsidP="0053685A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84A30" w14:textId="77777777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減免額</w:t>
            </w:r>
          </w:p>
          <w:p w14:paraId="7CEAA3E7" w14:textId="110C7FD0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Ｅ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A6CA4E1" w14:textId="77777777" w:rsidR="00A45C11" w:rsidRPr="001050F7" w:rsidRDefault="00A45C11" w:rsidP="000B438B">
            <w:pPr>
              <w:jc w:val="center"/>
              <w:rPr>
                <w:color w:val="000000" w:themeColor="text1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減免後の</w:t>
            </w:r>
          </w:p>
          <w:p w14:paraId="03FC76BB" w14:textId="77777777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保険料額</w:t>
            </w:r>
          </w:p>
          <w:p w14:paraId="509EBD4B" w14:textId="37C5C1A0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Ａ－Ｅ</w:t>
            </w:r>
          </w:p>
        </w:tc>
      </w:tr>
      <w:tr w:rsidR="001050F7" w:rsidRPr="001050F7" w14:paraId="57905E13" w14:textId="77777777" w:rsidTr="007B3A0F">
        <w:trPr>
          <w:trHeight w:val="567"/>
        </w:trPr>
        <w:tc>
          <w:tcPr>
            <w:tcW w:w="436" w:type="dxa"/>
            <w:vAlign w:val="center"/>
          </w:tcPr>
          <w:p w14:paraId="078E1BDB" w14:textId="6E7D7411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夫</w:t>
            </w:r>
          </w:p>
        </w:tc>
        <w:tc>
          <w:tcPr>
            <w:tcW w:w="1576" w:type="dxa"/>
            <w:vAlign w:val="center"/>
          </w:tcPr>
          <w:p w14:paraId="3CA08EDE" w14:textId="5E9C86F1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第１０段階</w:t>
            </w:r>
          </w:p>
        </w:tc>
        <w:tc>
          <w:tcPr>
            <w:tcW w:w="1701" w:type="dxa"/>
            <w:vAlign w:val="center"/>
          </w:tcPr>
          <w:p w14:paraId="7695C1D2" w14:textId="2FF7FB04" w:rsidR="00A45C11" w:rsidRPr="001050F7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120,780円</w:t>
            </w:r>
          </w:p>
        </w:tc>
        <w:tc>
          <w:tcPr>
            <w:tcW w:w="2128" w:type="dxa"/>
            <w:vMerge w:val="restart"/>
            <w:vAlign w:val="center"/>
          </w:tcPr>
          <w:p w14:paraId="6A399A0F" w14:textId="755FD74B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230万円／360万円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3ED82C8F" w14:textId="72AF429F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22E23" w14:textId="13501E2C" w:rsidR="00A45C11" w:rsidRPr="001050F7" w:rsidRDefault="00A45C11" w:rsidP="000B438B">
            <w:pPr>
              <w:jc w:val="righ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61,732</w:t>
            </w:r>
            <w:r w:rsidRPr="001050F7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E20B36E" w14:textId="4BEFD697" w:rsidR="00A45C11" w:rsidRPr="001050F7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59,048円</w:t>
            </w:r>
          </w:p>
        </w:tc>
      </w:tr>
      <w:tr w:rsidR="001050F7" w:rsidRPr="001050F7" w14:paraId="43DCF0DB" w14:textId="77777777" w:rsidTr="00E75F1C">
        <w:trPr>
          <w:trHeight w:val="567"/>
        </w:trPr>
        <w:tc>
          <w:tcPr>
            <w:tcW w:w="436" w:type="dxa"/>
            <w:vAlign w:val="center"/>
          </w:tcPr>
          <w:p w14:paraId="5875D3F2" w14:textId="2EF60BE0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妻</w:t>
            </w:r>
          </w:p>
        </w:tc>
        <w:tc>
          <w:tcPr>
            <w:tcW w:w="1576" w:type="dxa"/>
            <w:vAlign w:val="center"/>
          </w:tcPr>
          <w:p w14:paraId="2587870E" w14:textId="145EC87D" w:rsidR="00A45C11" w:rsidRPr="001050F7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第６段階</w:t>
            </w:r>
          </w:p>
        </w:tc>
        <w:tc>
          <w:tcPr>
            <w:tcW w:w="1701" w:type="dxa"/>
            <w:vAlign w:val="center"/>
          </w:tcPr>
          <w:p w14:paraId="5B54DA55" w14:textId="348B6B5B" w:rsidR="00A45C11" w:rsidRPr="001050F7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73,200円</w:t>
            </w:r>
          </w:p>
        </w:tc>
        <w:tc>
          <w:tcPr>
            <w:tcW w:w="2128" w:type="dxa"/>
            <w:vMerge/>
            <w:vAlign w:val="center"/>
          </w:tcPr>
          <w:p w14:paraId="6148DC33" w14:textId="77777777" w:rsidR="00A45C11" w:rsidRPr="001050F7" w:rsidRDefault="00A45C11" w:rsidP="0014388B">
            <w:pPr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43346AE4" w14:textId="77777777" w:rsidR="00A45C11" w:rsidRPr="001050F7" w:rsidRDefault="00A45C11" w:rsidP="0014388B">
            <w:pPr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588EA" w14:textId="41BDA060" w:rsidR="00A45C11" w:rsidRPr="001050F7" w:rsidRDefault="00A45C11" w:rsidP="000B438B">
            <w:pPr>
              <w:jc w:val="righ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37,413</w:t>
            </w:r>
            <w:r w:rsidRPr="001050F7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2925BEB" w14:textId="2C0B3BB2" w:rsidR="00A45C11" w:rsidRPr="001050F7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22"/>
              </w:rPr>
            </w:pPr>
            <w:r w:rsidRPr="001050F7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22"/>
              </w:rPr>
              <w:t>35,787円</w:t>
            </w:r>
          </w:p>
        </w:tc>
      </w:tr>
    </w:tbl>
    <w:p w14:paraId="0D142CC0" w14:textId="02767FD6" w:rsidR="00F31E21" w:rsidRPr="001050F7" w:rsidRDefault="00C2455C" w:rsidP="002F6A31">
      <w:pPr>
        <w:ind w:rightChars="-47" w:right="-113"/>
        <w:jc w:val="right"/>
        <w:rPr>
          <w:rFonts w:ascii="ＭＳ Ｐゴシック" w:eastAsia="ＭＳ Ｐゴシック" w:cs="ＭＳ Ｐゴシック"/>
          <w:color w:val="000000" w:themeColor="text1"/>
          <w:kern w:val="0"/>
          <w:sz w:val="20"/>
        </w:rPr>
      </w:pPr>
      <w:r w:rsidRPr="001050F7">
        <w:rPr>
          <w:rFonts w:ascii="ＭＳ Ｐゴシック" w:eastAsia="ＭＳ Ｐゴシック" w:cs="ＭＳ Ｐゴシック" w:hint="eastAsia"/>
          <w:color w:val="000000" w:themeColor="text1"/>
          <w:kern w:val="0"/>
          <w:sz w:val="20"/>
        </w:rPr>
        <w:t xml:space="preserve">　　　　　　　　　　　　　　　　　　　　　　　</w:t>
      </w:r>
      <w:r w:rsidR="00C05E78" w:rsidRPr="001050F7">
        <w:rPr>
          <w:rFonts w:ascii="ＭＳ Ｐゴシック" w:eastAsia="ＭＳ Ｐゴシック" w:cs="ＭＳ Ｐゴシック" w:hint="eastAsia"/>
          <w:color w:val="000000" w:themeColor="text1"/>
          <w:kern w:val="0"/>
          <w:sz w:val="20"/>
        </w:rPr>
        <w:t>※減免額の１円未満は切り捨て</w:t>
      </w:r>
    </w:p>
    <w:p w14:paraId="2DB966F4" w14:textId="78DE94A4" w:rsidR="000B438B" w:rsidRPr="001050F7" w:rsidRDefault="000B438B">
      <w:pPr>
        <w:widowControl/>
        <w:jc w:val="left"/>
        <w:rPr>
          <w:color w:val="000000" w:themeColor="text1"/>
        </w:rPr>
      </w:pPr>
    </w:p>
    <w:sectPr w:rsidR="000B438B" w:rsidRPr="001050F7" w:rsidSect="00F36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24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1564" w14:textId="77777777" w:rsidR="006B12C3" w:rsidRDefault="006B12C3" w:rsidP="00E97396">
      <w:r>
        <w:separator/>
      </w:r>
    </w:p>
  </w:endnote>
  <w:endnote w:type="continuationSeparator" w:id="0">
    <w:p w14:paraId="6615ADD4" w14:textId="77777777" w:rsidR="006B12C3" w:rsidRDefault="006B12C3" w:rsidP="00E9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5BB0" w14:textId="77777777" w:rsidR="001C063C" w:rsidRDefault="001C06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2DA6" w14:textId="77777777" w:rsidR="001C063C" w:rsidRDefault="001C06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B3FC" w14:textId="77777777" w:rsidR="001C063C" w:rsidRDefault="001C06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1ECF" w14:textId="77777777" w:rsidR="006B12C3" w:rsidRDefault="006B12C3" w:rsidP="00E97396">
      <w:r>
        <w:separator/>
      </w:r>
    </w:p>
  </w:footnote>
  <w:footnote w:type="continuationSeparator" w:id="0">
    <w:p w14:paraId="7EC114FF" w14:textId="77777777" w:rsidR="006B12C3" w:rsidRDefault="006B12C3" w:rsidP="00E9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D5A" w14:textId="77777777" w:rsidR="001C063C" w:rsidRDefault="001C06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0CFA" w14:textId="77777777" w:rsidR="001C063C" w:rsidRDefault="001C06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2514" w14:textId="77777777" w:rsidR="001C063C" w:rsidRDefault="001C06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18F"/>
    <w:multiLevelType w:val="hybridMultilevel"/>
    <w:tmpl w:val="8C749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D61BE"/>
    <w:multiLevelType w:val="hybridMultilevel"/>
    <w:tmpl w:val="DB68A530"/>
    <w:lvl w:ilvl="0" w:tplc="C194DBA6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B2D84"/>
    <w:multiLevelType w:val="hybridMultilevel"/>
    <w:tmpl w:val="BC5001E4"/>
    <w:lvl w:ilvl="0" w:tplc="4C20E1A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096F47"/>
    <w:multiLevelType w:val="hybridMultilevel"/>
    <w:tmpl w:val="B6D462FE"/>
    <w:lvl w:ilvl="0" w:tplc="CC542B26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34502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100354"/>
    <w:multiLevelType w:val="hybridMultilevel"/>
    <w:tmpl w:val="07E2E31A"/>
    <w:lvl w:ilvl="0" w:tplc="D9485E10">
      <w:start w:val="1"/>
      <w:numFmt w:val="aiueoFullWidth"/>
      <w:lvlText w:val="%1．"/>
      <w:lvlJc w:val="right"/>
      <w:pPr>
        <w:ind w:left="928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52" w:hanging="480"/>
      </w:pPr>
    </w:lvl>
    <w:lvl w:ilvl="2" w:tplc="04090011" w:tentative="1">
      <w:start w:val="1"/>
      <w:numFmt w:val="decimalEnclosedCircle"/>
      <w:lvlText w:val="%3"/>
      <w:lvlJc w:val="lef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7" w:tentative="1">
      <w:start w:val="1"/>
      <w:numFmt w:val="aiueoFullWidth"/>
      <w:lvlText w:val="(%5)"/>
      <w:lvlJc w:val="left"/>
      <w:pPr>
        <w:ind w:left="1692" w:hanging="480"/>
      </w:pPr>
    </w:lvl>
    <w:lvl w:ilvl="5" w:tplc="04090011" w:tentative="1">
      <w:start w:val="1"/>
      <w:numFmt w:val="decimalEnclosedCircle"/>
      <w:lvlText w:val="%6"/>
      <w:lvlJc w:val="lef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7" w:tentative="1">
      <w:start w:val="1"/>
      <w:numFmt w:val="aiueoFullWidth"/>
      <w:lvlText w:val="(%8)"/>
      <w:lvlJc w:val="left"/>
      <w:pPr>
        <w:ind w:left="3132" w:hanging="480"/>
      </w:pPr>
    </w:lvl>
    <w:lvl w:ilvl="8" w:tplc="04090011" w:tentative="1">
      <w:start w:val="1"/>
      <w:numFmt w:val="decimalEnclosedCircle"/>
      <w:lvlText w:val="%9"/>
      <w:lvlJc w:val="left"/>
      <w:pPr>
        <w:ind w:left="3612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p6iReQ5NdiHgN1QMKr8uL840Vj11h6mHK95gqNE+V8kuyIoZoSD5Sqqfg1KvMjEGI32nQY/XLNtqnPxt7UGpQ==" w:salt="/z0+0sy/yORmDtxwlWpcWg==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63"/>
    <w:rsid w:val="000241BB"/>
    <w:rsid w:val="000245B0"/>
    <w:rsid w:val="00034A95"/>
    <w:rsid w:val="000640B5"/>
    <w:rsid w:val="0008709E"/>
    <w:rsid w:val="0009666B"/>
    <w:rsid w:val="000B438B"/>
    <w:rsid w:val="000F63B3"/>
    <w:rsid w:val="00101245"/>
    <w:rsid w:val="001012CF"/>
    <w:rsid w:val="001050F7"/>
    <w:rsid w:val="00112E75"/>
    <w:rsid w:val="0014388B"/>
    <w:rsid w:val="00153660"/>
    <w:rsid w:val="00182EBB"/>
    <w:rsid w:val="001C063C"/>
    <w:rsid w:val="001C47A7"/>
    <w:rsid w:val="001F01EE"/>
    <w:rsid w:val="00201526"/>
    <w:rsid w:val="002207C9"/>
    <w:rsid w:val="002254A3"/>
    <w:rsid w:val="00230A38"/>
    <w:rsid w:val="00233743"/>
    <w:rsid w:val="00292902"/>
    <w:rsid w:val="002A4E60"/>
    <w:rsid w:val="002C3E7E"/>
    <w:rsid w:val="002F6A31"/>
    <w:rsid w:val="00357F79"/>
    <w:rsid w:val="003628B1"/>
    <w:rsid w:val="003B1545"/>
    <w:rsid w:val="003C52F8"/>
    <w:rsid w:val="003C64E6"/>
    <w:rsid w:val="003E1DB7"/>
    <w:rsid w:val="00424185"/>
    <w:rsid w:val="004343F1"/>
    <w:rsid w:val="004434C8"/>
    <w:rsid w:val="004A6A48"/>
    <w:rsid w:val="0053685A"/>
    <w:rsid w:val="0053756C"/>
    <w:rsid w:val="005411D6"/>
    <w:rsid w:val="00561EED"/>
    <w:rsid w:val="005859B4"/>
    <w:rsid w:val="005A0C86"/>
    <w:rsid w:val="00606C55"/>
    <w:rsid w:val="00625195"/>
    <w:rsid w:val="0065192D"/>
    <w:rsid w:val="00657AA9"/>
    <w:rsid w:val="006B12C3"/>
    <w:rsid w:val="006C6643"/>
    <w:rsid w:val="006D7611"/>
    <w:rsid w:val="006E24D6"/>
    <w:rsid w:val="006E7905"/>
    <w:rsid w:val="007130DF"/>
    <w:rsid w:val="00732ACE"/>
    <w:rsid w:val="00733583"/>
    <w:rsid w:val="00750F97"/>
    <w:rsid w:val="00761795"/>
    <w:rsid w:val="00773556"/>
    <w:rsid w:val="007804BA"/>
    <w:rsid w:val="007B3A0F"/>
    <w:rsid w:val="007F034F"/>
    <w:rsid w:val="00815927"/>
    <w:rsid w:val="00815A26"/>
    <w:rsid w:val="00841129"/>
    <w:rsid w:val="00844A7A"/>
    <w:rsid w:val="008661E9"/>
    <w:rsid w:val="0087430A"/>
    <w:rsid w:val="00874445"/>
    <w:rsid w:val="00876D0A"/>
    <w:rsid w:val="008B33A5"/>
    <w:rsid w:val="008C53DF"/>
    <w:rsid w:val="00916666"/>
    <w:rsid w:val="00942E05"/>
    <w:rsid w:val="00984043"/>
    <w:rsid w:val="00990E68"/>
    <w:rsid w:val="00991237"/>
    <w:rsid w:val="009A17F5"/>
    <w:rsid w:val="009E0783"/>
    <w:rsid w:val="00A45C11"/>
    <w:rsid w:val="00A715B3"/>
    <w:rsid w:val="00AB5F25"/>
    <w:rsid w:val="00AD3950"/>
    <w:rsid w:val="00B13B96"/>
    <w:rsid w:val="00B30BB9"/>
    <w:rsid w:val="00B5387D"/>
    <w:rsid w:val="00B60FB2"/>
    <w:rsid w:val="00B90116"/>
    <w:rsid w:val="00BD2696"/>
    <w:rsid w:val="00C017A3"/>
    <w:rsid w:val="00C05E78"/>
    <w:rsid w:val="00C15794"/>
    <w:rsid w:val="00C23A54"/>
    <w:rsid w:val="00C2455C"/>
    <w:rsid w:val="00C717EA"/>
    <w:rsid w:val="00C905CC"/>
    <w:rsid w:val="00C92463"/>
    <w:rsid w:val="00C953C5"/>
    <w:rsid w:val="00CE6FFF"/>
    <w:rsid w:val="00D048C8"/>
    <w:rsid w:val="00D1079E"/>
    <w:rsid w:val="00D37762"/>
    <w:rsid w:val="00D531C0"/>
    <w:rsid w:val="00D8621F"/>
    <w:rsid w:val="00DA3277"/>
    <w:rsid w:val="00DE456F"/>
    <w:rsid w:val="00DF56F3"/>
    <w:rsid w:val="00E4783C"/>
    <w:rsid w:val="00E73C1C"/>
    <w:rsid w:val="00E75F1C"/>
    <w:rsid w:val="00E77492"/>
    <w:rsid w:val="00E91584"/>
    <w:rsid w:val="00E97396"/>
    <w:rsid w:val="00EB50DE"/>
    <w:rsid w:val="00EC6234"/>
    <w:rsid w:val="00F24624"/>
    <w:rsid w:val="00F2600F"/>
    <w:rsid w:val="00F31E21"/>
    <w:rsid w:val="00F337A7"/>
    <w:rsid w:val="00F36B8E"/>
    <w:rsid w:val="00F46FF8"/>
    <w:rsid w:val="00F6265E"/>
    <w:rsid w:val="00F64352"/>
    <w:rsid w:val="00F847C6"/>
    <w:rsid w:val="00FA3DFE"/>
    <w:rsid w:val="00FA6C61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095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396"/>
  </w:style>
  <w:style w:type="paragraph" w:styleId="a5">
    <w:name w:val="footer"/>
    <w:basedOn w:val="a"/>
    <w:link w:val="a6"/>
    <w:uiPriority w:val="99"/>
    <w:unhideWhenUsed/>
    <w:rsid w:val="00E9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396"/>
  </w:style>
  <w:style w:type="paragraph" w:styleId="a7">
    <w:name w:val="Date"/>
    <w:basedOn w:val="a"/>
    <w:next w:val="a"/>
    <w:link w:val="a8"/>
    <w:uiPriority w:val="99"/>
    <w:semiHidden/>
    <w:unhideWhenUsed/>
    <w:rsid w:val="00E97396"/>
  </w:style>
  <w:style w:type="character" w:customStyle="1" w:styleId="a8">
    <w:name w:val="日付 (文字)"/>
    <w:basedOn w:val="a0"/>
    <w:link w:val="a7"/>
    <w:uiPriority w:val="99"/>
    <w:semiHidden/>
    <w:rsid w:val="00E97396"/>
  </w:style>
  <w:style w:type="paragraph" w:styleId="a9">
    <w:name w:val="Balloon Text"/>
    <w:basedOn w:val="a"/>
    <w:link w:val="aa"/>
    <w:uiPriority w:val="99"/>
    <w:semiHidden/>
    <w:unhideWhenUsed/>
    <w:rsid w:val="00E97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39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A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430A"/>
    <w:pPr>
      <w:ind w:leftChars="400" w:left="840"/>
    </w:pPr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F7BF5-7A59-424F-9211-F6B017D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1:03:00Z</dcterms:created>
  <dcterms:modified xsi:type="dcterms:W3CDTF">2022-06-28T04:52:00Z</dcterms:modified>
</cp:coreProperties>
</file>